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84" w:rsidRDefault="00D85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ЛОЖЕНИЕ 4.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 К УРОКУ  «ЯПОНИЯ- СТРАНА НАОБОРОТ ИЛИ ЭКОНОМИЧЕСКОЕ ЧУДО?..»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рь поможет не только понять материал, но и использовать его при подготовке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лиц-вопрос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омашнее задание)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Ямат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E117D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внее название страны, что означает -путь гор.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Ниппон</w:t>
      </w:r>
      <w:r>
        <w:rPr>
          <w:rFonts w:ascii="Times New Roman" w:hAnsi="Times New Roman" w:cs="Times New Roman"/>
          <w:sz w:val="24"/>
          <w:szCs w:val="24"/>
        </w:rPr>
        <w:t>- страна восходящего солнца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Аматера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—богиня Солнц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ына неба», т.е. императора.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Токи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точная столица.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Синтоиз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ожественный путь», основная религия, берущая на себя религиозно-бытовые обряды (свадьбы)</w:t>
      </w:r>
    </w:p>
    <w:p w:rsidR="00D8513E" w:rsidRDefault="00D8513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Буддизм</w:t>
      </w:r>
      <w:r>
        <w:rPr>
          <w:rFonts w:ascii="Times New Roman" w:hAnsi="Times New Roman" w:cs="Times New Roman"/>
          <w:sz w:val="24"/>
          <w:szCs w:val="24"/>
        </w:rPr>
        <w:t>- религия, берущая на себя погребальные и заупокойные обряды.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Пагод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тоистский храм в Японии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Тяною</w:t>
      </w:r>
      <w:proofErr w:type="spellEnd"/>
      <w:r w:rsidRPr="00E117D9">
        <w:rPr>
          <w:rFonts w:ascii="Times New Roman" w:hAnsi="Times New Roman" w:cs="Times New Roman"/>
          <w:b/>
          <w:sz w:val="24"/>
          <w:szCs w:val="24"/>
        </w:rPr>
        <w:t>»-</w:t>
      </w:r>
      <w:r>
        <w:rPr>
          <w:rFonts w:ascii="Times New Roman" w:hAnsi="Times New Roman" w:cs="Times New Roman"/>
          <w:sz w:val="24"/>
          <w:szCs w:val="24"/>
        </w:rPr>
        <w:t xml:space="preserve"> чайная церемо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«Ката»-</w:t>
      </w:r>
      <w:r>
        <w:rPr>
          <w:rFonts w:ascii="Times New Roman" w:hAnsi="Times New Roman" w:cs="Times New Roman"/>
          <w:sz w:val="24"/>
          <w:szCs w:val="24"/>
        </w:rPr>
        <w:t xml:space="preserve"> набор последовательных действий в чайной церемонии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Танк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откая песня, нерифмованное пятистишие, состоящее из 31 слога (5+7+5+7+7)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Хокк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ифмованное трёхстишие , состоящее из 17 слогов (5+7+5).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Сакур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понская вишня, чаще всего упоминается в поэзии.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Нэцкэ</w:t>
      </w:r>
      <w:r>
        <w:rPr>
          <w:rFonts w:ascii="Times New Roman" w:hAnsi="Times New Roman" w:cs="Times New Roman"/>
          <w:sz w:val="24"/>
          <w:szCs w:val="24"/>
        </w:rPr>
        <w:t>- произведения миниатюрной пластики из дерева, слоновой кости или металла. С помощью нэцкэ к кимоно прикреплялся кисет, трубка и т.д.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Мо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ительные знаки знатных и благородных семейств</w:t>
      </w:r>
    </w:p>
    <w:p w:rsidR="004D57CA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Дзюдо</w:t>
      </w:r>
      <w:r>
        <w:rPr>
          <w:rFonts w:ascii="Times New Roman" w:hAnsi="Times New Roman" w:cs="Times New Roman"/>
          <w:sz w:val="24"/>
          <w:szCs w:val="24"/>
        </w:rPr>
        <w:t xml:space="preserve">- борьба, возникша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у-ждит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нователь-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490E" w:rsidRDefault="004D57CA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Айкидо</w:t>
      </w:r>
      <w:r>
        <w:rPr>
          <w:rFonts w:ascii="Times New Roman" w:hAnsi="Times New Roman" w:cs="Times New Roman"/>
          <w:sz w:val="24"/>
          <w:szCs w:val="24"/>
        </w:rPr>
        <w:t>- разновидность восточных единоборств, назначение которых – самозащита. Основателем счита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2490E" w:rsidRPr="00C2490E">
        <w:rPr>
          <w:rFonts w:ascii="Times New Roman" w:hAnsi="Times New Roman" w:cs="Times New Roman"/>
          <w:sz w:val="24"/>
          <w:szCs w:val="24"/>
        </w:rPr>
        <w:t>’</w:t>
      </w:r>
      <w:r w:rsidR="00C2490E">
        <w:rPr>
          <w:rFonts w:ascii="Times New Roman" w:hAnsi="Times New Roman" w:cs="Times New Roman"/>
          <w:sz w:val="24"/>
          <w:szCs w:val="24"/>
        </w:rPr>
        <w:t>Сэнсэй</w:t>
      </w:r>
      <w:proofErr w:type="spellEnd"/>
      <w:r w:rsidR="00C2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90E">
        <w:rPr>
          <w:rFonts w:ascii="Times New Roman" w:hAnsi="Times New Roman" w:cs="Times New Roman"/>
          <w:sz w:val="24"/>
          <w:szCs w:val="24"/>
        </w:rPr>
        <w:t>Уэсиба</w:t>
      </w:r>
      <w:proofErr w:type="spellEnd"/>
      <w:r w:rsidR="00C24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90E">
        <w:rPr>
          <w:rFonts w:ascii="Times New Roman" w:hAnsi="Times New Roman" w:cs="Times New Roman"/>
          <w:sz w:val="24"/>
          <w:szCs w:val="24"/>
        </w:rPr>
        <w:t>Морихэй</w:t>
      </w:r>
      <w:proofErr w:type="spellEnd"/>
      <w:r w:rsidR="00C2490E">
        <w:rPr>
          <w:rFonts w:ascii="Times New Roman" w:hAnsi="Times New Roman" w:cs="Times New Roman"/>
          <w:sz w:val="24"/>
          <w:szCs w:val="24"/>
        </w:rPr>
        <w:t>.</w:t>
      </w:r>
    </w:p>
    <w:p w:rsidR="004D57CA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Карат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голыми руками)- разновидность самозащиты без оружия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Сум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понская национальная борьба тяжеловесов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Сёгу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ий военачальник, правитель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Катан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урайский меч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Сэнсэ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, наставник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Самура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ловие, признавшее (1192- 1333) «военную доблесть» основой общества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усид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а рыцарской чести, моральный кодекс самураев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Харакир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ифицированная процедура самоубийства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Катакиут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ай кровной мести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Ниндз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понский разведчик и диверсант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Икебана</w:t>
      </w:r>
      <w:r>
        <w:rPr>
          <w:rFonts w:ascii="Times New Roman" w:hAnsi="Times New Roman" w:cs="Times New Roman"/>
          <w:sz w:val="24"/>
          <w:szCs w:val="24"/>
        </w:rPr>
        <w:t>- искусство составления цветов.</w:t>
      </w:r>
    </w:p>
    <w:p w:rsidR="00C2490E" w:rsidRDefault="00C2490E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Бонса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атюрные сады, </w:t>
      </w:r>
      <w:r w:rsidR="00E117D9">
        <w:rPr>
          <w:rFonts w:ascii="Times New Roman" w:hAnsi="Times New Roman" w:cs="Times New Roman"/>
          <w:sz w:val="24"/>
          <w:szCs w:val="24"/>
        </w:rPr>
        <w:t>искусство  выращивания карликовых деревьев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Бонсэк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роенный из песка, гравия и камней миниатюрный «сад камней»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Кимон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циональная одежда японцев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Татам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новки(коврики) из прессованной рисовой соломы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Оригами-</w:t>
      </w:r>
      <w:r>
        <w:rPr>
          <w:rFonts w:ascii="Times New Roman" w:hAnsi="Times New Roman" w:cs="Times New Roman"/>
          <w:sz w:val="24"/>
          <w:szCs w:val="24"/>
        </w:rPr>
        <w:t xml:space="preserve"> искусство изготовления бумажных фигурок без разрезов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Хас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очки для еды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Цуким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E117D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ай любования луной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Ханам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вание цветами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Юким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вание снегом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Кодзик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щенная книга японцев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 xml:space="preserve">Морские </w:t>
      </w:r>
      <w:proofErr w:type="spellStart"/>
      <w:r w:rsidRPr="00E117D9">
        <w:rPr>
          <w:rFonts w:ascii="Times New Roman" w:hAnsi="Times New Roman" w:cs="Times New Roman"/>
          <w:b/>
          <w:sz w:val="24"/>
          <w:szCs w:val="24"/>
        </w:rPr>
        <w:t>ам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ыряльщицы за жемчугом.</w:t>
      </w:r>
    </w:p>
    <w:p w:rsidR="00E117D9" w:rsidRDefault="00E117D9">
      <w:pPr>
        <w:rPr>
          <w:rFonts w:ascii="Times New Roman" w:hAnsi="Times New Roman" w:cs="Times New Roman"/>
          <w:sz w:val="24"/>
          <w:szCs w:val="24"/>
        </w:rPr>
      </w:pPr>
      <w:r w:rsidRPr="00E117D9">
        <w:rPr>
          <w:rFonts w:ascii="Times New Roman" w:hAnsi="Times New Roman" w:cs="Times New Roman"/>
          <w:b/>
          <w:sz w:val="24"/>
          <w:szCs w:val="24"/>
        </w:rPr>
        <w:t>Каллиграфи</w:t>
      </w:r>
      <w:proofErr w:type="gramStart"/>
      <w:r w:rsidRPr="00E117D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ое письмо кисточкой и тушью.</w:t>
      </w:r>
    </w:p>
    <w:p w:rsidR="00C2490E" w:rsidRPr="00C2490E" w:rsidRDefault="00C2490E">
      <w:pPr>
        <w:rPr>
          <w:rFonts w:ascii="Times New Roman" w:hAnsi="Times New Roman" w:cs="Times New Roman"/>
          <w:sz w:val="24"/>
          <w:szCs w:val="24"/>
        </w:rPr>
      </w:pPr>
    </w:p>
    <w:sectPr w:rsidR="00C2490E" w:rsidRPr="00C2490E" w:rsidSect="0068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13E"/>
    <w:rsid w:val="002211BA"/>
    <w:rsid w:val="004D57CA"/>
    <w:rsid w:val="00685A84"/>
    <w:rsid w:val="00C2490E"/>
    <w:rsid w:val="00D8513E"/>
    <w:rsid w:val="00E117D9"/>
    <w:rsid w:val="00E3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6241-8D44-4E6D-B4FC-A89BE7D5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</cp:revision>
  <dcterms:created xsi:type="dcterms:W3CDTF">2010-01-14T09:55:00Z</dcterms:created>
  <dcterms:modified xsi:type="dcterms:W3CDTF">2010-01-14T10:35:00Z</dcterms:modified>
</cp:coreProperties>
</file>